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A14A" w14:textId="7465B6DA" w:rsidR="00333B90" w:rsidRDefault="00333B90" w:rsidP="00333B90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A00823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A00823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3B06FF" w:rsidRPr="003B06FF">
        <w:rPr>
          <w:rFonts w:cs="Times New Roman (Headings CS)"/>
          <w:b/>
          <w:bCs/>
          <w:sz w:val="28"/>
          <w:szCs w:val="28"/>
        </w:rPr>
        <w:t xml:space="preserve">July 1, 2016 </w:t>
      </w:r>
      <w:r w:rsidR="003B06FF">
        <w:rPr>
          <w:rFonts w:cs="Times New Roman (Headings CS)"/>
          <w:b/>
          <w:bCs/>
          <w:sz w:val="28"/>
          <w:szCs w:val="28"/>
        </w:rPr>
        <w:t xml:space="preserve">to </w:t>
      </w:r>
      <w:r w:rsidR="003B06FF" w:rsidRPr="003B06FF">
        <w:rPr>
          <w:rFonts w:cs="Times New Roman (Headings CS)"/>
          <w:b/>
          <w:bCs/>
          <w:sz w:val="28"/>
          <w:szCs w:val="28"/>
        </w:rPr>
        <w:t>Sept 30, 2016</w:t>
      </w:r>
    </w:p>
    <w:p w14:paraId="7B39786F" w14:textId="77777777" w:rsidR="00333B90" w:rsidRPr="00CB56CD" w:rsidRDefault="00333B90" w:rsidP="00333B90"/>
    <w:p w14:paraId="66CE3162" w14:textId="42E1E2BC" w:rsidR="00333B90" w:rsidRPr="005A7963" w:rsidRDefault="00333B90" w:rsidP="00333B90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F368D0">
        <w:rPr>
          <w:rFonts w:asciiTheme="minorHAnsi" w:hAnsiTheme="minorHAnsi" w:cstheme="majorHAnsi"/>
          <w:color w:val="333333"/>
          <w:spacing w:val="5"/>
        </w:rPr>
        <w:t>Sep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0, 2016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/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64FA67CF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6769AF">
        <w:rPr>
          <w:rFonts w:cs="Times New Roman"/>
        </w:rPr>
        <w:t>September</w:t>
      </w:r>
      <w:r w:rsidR="00751C94">
        <w:rPr>
          <w:rFonts w:cs="Times New Roman"/>
        </w:rPr>
        <w:t xml:space="preserve"> 2016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BA247E" w:rsidRPr="000C159F">
        <w:rPr>
          <w:rStyle w:val="st"/>
        </w:rPr>
        <w:t>previous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10E01A6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6769AF">
        <w:rPr>
          <w:rFonts w:cs="Times New Roman"/>
        </w:rPr>
        <w:t>3</w:t>
      </w:r>
      <w:r w:rsidR="0053372C">
        <w:rPr>
          <w:rFonts w:cs="Times New Roman"/>
        </w:rPr>
        <w:t xml:space="preserve"> 20</w:t>
      </w:r>
      <w:r w:rsidR="00751C94">
        <w:rPr>
          <w:rFonts w:cs="Times New Roman"/>
        </w:rPr>
        <w:t>16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775CBE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300F60" w:rsidRPr="006207D1" w14:paraId="0174C7EA" w14:textId="77777777" w:rsidTr="00775CBE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300F60" w:rsidRPr="006207D1" w:rsidRDefault="00300F60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10B5E544" w:rsidR="00300F60" w:rsidRPr="006207D1" w:rsidRDefault="00775CBE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505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1C57D4CC" w:rsidR="00300F60" w:rsidRPr="006207D1" w:rsidRDefault="00B84DF0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</w:t>
            </w:r>
            <w:r w:rsidR="00775C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2F66D98E" w:rsidR="00300F60" w:rsidRPr="006207D1" w:rsidRDefault="00775CBE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,14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133392B9" w:rsidR="00300F60" w:rsidRPr="006207D1" w:rsidRDefault="00B84DF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  <w:r w:rsidR="00775C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0E119EA5" w:rsidR="00300F60" w:rsidRPr="006207D1" w:rsidRDefault="00300F60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775C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0F60" w:rsidRPr="006207D1" w14:paraId="09609950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300F60" w:rsidRPr="006207D1" w:rsidRDefault="00300F60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7666F5A4" w:rsidR="00300F60" w:rsidRPr="006207D1" w:rsidRDefault="00775CBE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,32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50F5C76B" w:rsidR="00300F60" w:rsidRPr="006207D1" w:rsidRDefault="00775CBE" w:rsidP="00751C9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3E35B859" w:rsidR="00300F60" w:rsidRPr="006207D1" w:rsidRDefault="00775CBE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,36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1DF0665A" w:rsidR="00300F60" w:rsidRPr="006207D1" w:rsidRDefault="00B84DF0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  <w:r w:rsidR="00775C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6EC7A404" w:rsidR="00300F60" w:rsidRPr="006207D1" w:rsidRDefault="00300F60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75C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251D5" w:rsidRPr="006207D1" w14:paraId="72C3D796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E251D5" w:rsidRDefault="00E251D5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E251D5" w:rsidRPr="006207D1" w:rsidRDefault="00E251D5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1B0916AA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33F36214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47E5172A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16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22E01929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3806622B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51D5" w:rsidRPr="006207D1" w14:paraId="50CF5E3B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E251D5" w:rsidRDefault="00E251D5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E251D5" w:rsidRDefault="00E251D5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7E91D0FB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60D10C1C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D57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06A4ED86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75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3A5D7F32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1347B48B" w:rsidR="00E251D5" w:rsidRPr="00876AEB" w:rsidRDefault="00E251D5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B39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371C" w:rsidRPr="006207D1" w14:paraId="55FCDB0B" w14:textId="77777777" w:rsidTr="00775CBE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73E38B66" w:rsidR="0041371C" w:rsidRDefault="0041371C" w:rsidP="006769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6769AF">
              <w:rPr>
                <w:rFonts w:eastAsia="Times New Roman"/>
                <w:color w:val="000000" w:themeColor="text1"/>
                <w:sz w:val="18"/>
              </w:rPr>
              <w:t>Sept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B84DF0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751C94">
              <w:rPr>
                <w:rFonts w:eastAsia="Times New Roman"/>
                <w:color w:val="000000" w:themeColor="text1"/>
                <w:sz w:val="18"/>
              </w:rPr>
              <w:t>, 2016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606C1128" w14:textId="77777777" w:rsidR="00666C1D" w:rsidRDefault="00666C1D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77777777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monthly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41371C">
        <w:rPr>
          <w:rFonts w:cs="Times New Roman"/>
        </w:rPr>
        <w:t>, based on verified unique publication count; citation count; h-index and g-index. Note that either h-index or g-index is hard to increase significantly from a value that was already very high, due to the intrinsic definition and calculati</w:t>
      </w:r>
      <w:r w:rsidR="000869A5">
        <w:rPr>
          <w:rFonts w:cs="Times New Roman"/>
        </w:rPr>
        <w:t xml:space="preserve">on method, but we still observe </w:t>
      </w:r>
      <w:r w:rsidR="0041371C">
        <w:rPr>
          <w:rFonts w:cs="Times New Roman"/>
        </w:rPr>
        <w:t>improvement</w:t>
      </w:r>
      <w:r w:rsidR="000869A5">
        <w:rPr>
          <w:rFonts w:cs="Times New Roman"/>
        </w:rPr>
        <w:t>s.</w:t>
      </w:r>
    </w:p>
    <w:p w14:paraId="4C806C11" w14:textId="4D71F00D" w:rsidR="00F064D5" w:rsidRDefault="00C57ACA" w:rsidP="001836BB">
      <w:pPr>
        <w:ind w:left="576" w:hanging="216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7131058" wp14:editId="00405D13">
            <wp:extent cx="5486400" cy="249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3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77777777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Note the hike in </w:t>
      </w:r>
      <w:r w:rsidR="00D03D93">
        <w:rPr>
          <w:rFonts w:cs="Times New Roman"/>
          <w:i/>
        </w:rPr>
        <w:t>the beginning</w:t>
      </w:r>
      <w:r w:rsidR="00F064D5">
        <w:rPr>
          <w:rFonts w:cs="Times New Roman"/>
          <w:i/>
        </w:rPr>
        <w:t xml:space="preserve"> of each quarter (October, January, April, July) due to the publication submission for the quarterly XRAC meeting review.</w:t>
      </w:r>
    </w:p>
    <w:p w14:paraId="559BF231" w14:textId="77777777" w:rsidR="001836BB" w:rsidRPr="001836BB" w:rsidRDefault="001836BB" w:rsidP="00C8584C">
      <w:pPr>
        <w:ind w:left="540"/>
        <w:jc w:val="both"/>
        <w:rPr>
          <w:rFonts w:cs="Times New Roman"/>
        </w:rPr>
      </w:pPr>
    </w:p>
    <w:p w14:paraId="66996F85" w14:textId="5EBE9401" w:rsidR="0071019F" w:rsidRDefault="00C57ACA" w:rsidP="001836BB">
      <w:pPr>
        <w:ind w:left="540" w:hanging="180"/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5040C241" wp14:editId="5D2E3C8B">
            <wp:extent cx="5486400" cy="193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3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540E0"/>
    <w:rsid w:val="000731C1"/>
    <w:rsid w:val="00076D77"/>
    <w:rsid w:val="00080CB5"/>
    <w:rsid w:val="000869A5"/>
    <w:rsid w:val="000C159F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37DC5"/>
    <w:rsid w:val="00240214"/>
    <w:rsid w:val="002448B5"/>
    <w:rsid w:val="0029380F"/>
    <w:rsid w:val="0029593B"/>
    <w:rsid w:val="00296A3E"/>
    <w:rsid w:val="00297D9C"/>
    <w:rsid w:val="002D3104"/>
    <w:rsid w:val="00300F60"/>
    <w:rsid w:val="00311294"/>
    <w:rsid w:val="003143B4"/>
    <w:rsid w:val="0032791F"/>
    <w:rsid w:val="00333B90"/>
    <w:rsid w:val="003B06FF"/>
    <w:rsid w:val="003D0C64"/>
    <w:rsid w:val="003D5713"/>
    <w:rsid w:val="003E0D63"/>
    <w:rsid w:val="003F0484"/>
    <w:rsid w:val="00403AEB"/>
    <w:rsid w:val="0041371C"/>
    <w:rsid w:val="004679B6"/>
    <w:rsid w:val="00474A5C"/>
    <w:rsid w:val="00483FEC"/>
    <w:rsid w:val="004B72A5"/>
    <w:rsid w:val="004D3D38"/>
    <w:rsid w:val="004D6066"/>
    <w:rsid w:val="004E2A50"/>
    <w:rsid w:val="004E318D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628E6"/>
    <w:rsid w:val="00666C1D"/>
    <w:rsid w:val="006769AF"/>
    <w:rsid w:val="00682C45"/>
    <w:rsid w:val="006A295D"/>
    <w:rsid w:val="006C4159"/>
    <w:rsid w:val="006F5ACE"/>
    <w:rsid w:val="00704F3E"/>
    <w:rsid w:val="0071019F"/>
    <w:rsid w:val="00751C94"/>
    <w:rsid w:val="00775CBE"/>
    <w:rsid w:val="00784674"/>
    <w:rsid w:val="00792459"/>
    <w:rsid w:val="007C62E6"/>
    <w:rsid w:val="007C63FA"/>
    <w:rsid w:val="008126E7"/>
    <w:rsid w:val="008264D5"/>
    <w:rsid w:val="0083533A"/>
    <w:rsid w:val="00840106"/>
    <w:rsid w:val="00860B41"/>
    <w:rsid w:val="00863726"/>
    <w:rsid w:val="00876AEB"/>
    <w:rsid w:val="008B2BE3"/>
    <w:rsid w:val="008E4F04"/>
    <w:rsid w:val="008F7764"/>
    <w:rsid w:val="00925D27"/>
    <w:rsid w:val="00970B1F"/>
    <w:rsid w:val="009A3F24"/>
    <w:rsid w:val="009A6D68"/>
    <w:rsid w:val="009B3979"/>
    <w:rsid w:val="009C4AA5"/>
    <w:rsid w:val="009D740E"/>
    <w:rsid w:val="00A00823"/>
    <w:rsid w:val="00A06EB2"/>
    <w:rsid w:val="00A06F33"/>
    <w:rsid w:val="00A207F0"/>
    <w:rsid w:val="00A43FCA"/>
    <w:rsid w:val="00A664D6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57ACA"/>
    <w:rsid w:val="00C63912"/>
    <w:rsid w:val="00C8584C"/>
    <w:rsid w:val="00C96046"/>
    <w:rsid w:val="00CD7EFE"/>
    <w:rsid w:val="00CE65BC"/>
    <w:rsid w:val="00CF260E"/>
    <w:rsid w:val="00D0287E"/>
    <w:rsid w:val="00D03D93"/>
    <w:rsid w:val="00D32D4B"/>
    <w:rsid w:val="00DD1ED7"/>
    <w:rsid w:val="00DE560C"/>
    <w:rsid w:val="00DF2099"/>
    <w:rsid w:val="00E06F40"/>
    <w:rsid w:val="00E24CA6"/>
    <w:rsid w:val="00E251D5"/>
    <w:rsid w:val="00E467F6"/>
    <w:rsid w:val="00E66094"/>
    <w:rsid w:val="00E926A0"/>
    <w:rsid w:val="00E937CF"/>
    <w:rsid w:val="00ED0EF5"/>
    <w:rsid w:val="00F064D5"/>
    <w:rsid w:val="00F06D19"/>
    <w:rsid w:val="00F25DDB"/>
    <w:rsid w:val="00F368D0"/>
    <w:rsid w:val="00F55E29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333B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B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9B2E7-0FA9-B340-8E3A-6738D32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1999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July 1, 2016 to Sept 30, 2016</dc:title>
  <dc:subject/>
  <dc:creator>Fugang Wang and Gregor von Laszewski</dc:creator>
  <cp:keywords/>
  <dc:description/>
  <cp:lastModifiedBy>Gregor von Laszewski</cp:lastModifiedBy>
  <cp:revision>6</cp:revision>
  <dcterms:created xsi:type="dcterms:W3CDTF">2016-10-21T19:07:00Z</dcterms:created>
  <dcterms:modified xsi:type="dcterms:W3CDTF">2021-05-05T20:55:00Z</dcterms:modified>
  <cp:category/>
</cp:coreProperties>
</file>